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C25" w14:textId="352EA8CD" w:rsidR="00F903B7" w:rsidRDefault="000C0DA6" w:rsidP="000C0DA6">
      <w:pPr>
        <w:ind w:firstLine="0"/>
        <w:jc w:val="center"/>
      </w:pPr>
      <w:r>
        <w:t>НИУ «МЭИ»</w:t>
      </w:r>
    </w:p>
    <w:p w14:paraId="7DC5AAC4" w14:textId="6CF2290F" w:rsidR="000C0DA6" w:rsidRDefault="000C0DA6" w:rsidP="000C0DA6">
      <w:pPr>
        <w:ind w:firstLine="0"/>
        <w:jc w:val="center"/>
      </w:pPr>
      <w:r>
        <w:t>Кафедра «Инженерной экологии и охраны труда»</w:t>
      </w:r>
    </w:p>
    <w:p w14:paraId="5DEDC265" w14:textId="0C73F8C6" w:rsidR="000C0DA6" w:rsidRDefault="000C0DA6" w:rsidP="000C0DA6">
      <w:pPr>
        <w:ind w:firstLine="0"/>
        <w:jc w:val="center"/>
      </w:pPr>
      <w:r>
        <w:t>Безопасность жизнедеятельности</w:t>
      </w:r>
    </w:p>
    <w:p w14:paraId="14A32C52" w14:textId="1C6298C3" w:rsidR="000C0DA6" w:rsidRDefault="000C0DA6" w:rsidP="000C0DA6">
      <w:pPr>
        <w:ind w:firstLine="0"/>
        <w:jc w:val="center"/>
      </w:pPr>
    </w:p>
    <w:p w14:paraId="0DD53549" w14:textId="0CE6B794" w:rsidR="000C0DA6" w:rsidRDefault="000C0DA6" w:rsidP="000C0DA6">
      <w:pPr>
        <w:ind w:firstLine="0"/>
        <w:jc w:val="center"/>
      </w:pPr>
    </w:p>
    <w:p w14:paraId="43BC853B" w14:textId="0E555862" w:rsidR="000C0DA6" w:rsidRDefault="000C0DA6" w:rsidP="000C0DA6">
      <w:pPr>
        <w:ind w:firstLine="0"/>
        <w:jc w:val="center"/>
      </w:pPr>
    </w:p>
    <w:p w14:paraId="44C14E97" w14:textId="6558BC04" w:rsidR="000C0DA6" w:rsidRDefault="000C0DA6" w:rsidP="000C0DA6">
      <w:pPr>
        <w:ind w:firstLine="0"/>
        <w:jc w:val="center"/>
      </w:pPr>
    </w:p>
    <w:p w14:paraId="292CED8C" w14:textId="225545A0" w:rsidR="000C0DA6" w:rsidRPr="00143BCA" w:rsidRDefault="000C0DA6" w:rsidP="000C0DA6">
      <w:pPr>
        <w:ind w:firstLine="0"/>
        <w:jc w:val="center"/>
      </w:pPr>
      <w:r>
        <w:t>ЛАБОРАТОРНАЯ РАБОТА №</w:t>
      </w:r>
      <w:r w:rsidR="00E4278D">
        <w:t>10</w:t>
      </w:r>
    </w:p>
    <w:p w14:paraId="116FC04A" w14:textId="77777777" w:rsidR="00012225" w:rsidRPr="00012225" w:rsidRDefault="000C0DA6" w:rsidP="00012225">
      <w:pPr>
        <w:ind w:firstLine="0"/>
        <w:jc w:val="center"/>
        <w:rPr>
          <w:i/>
          <w:iCs/>
        </w:rPr>
      </w:pPr>
      <w:r>
        <w:t>«</w:t>
      </w:r>
      <w:r w:rsidR="00012225" w:rsidRPr="00012225">
        <w:rPr>
          <w:i/>
          <w:iCs/>
        </w:rPr>
        <w:t>ОПРЕДЕЛЕНИЕ ПАРАМЕТРОВ МИКРОКЛИМАТА В</w:t>
      </w:r>
    </w:p>
    <w:p w14:paraId="68E14A27" w14:textId="07308412" w:rsidR="000C0DA6" w:rsidRDefault="00012225" w:rsidP="00012225">
      <w:pPr>
        <w:ind w:firstLine="0"/>
        <w:jc w:val="center"/>
        <w:rPr>
          <w:i/>
          <w:iCs/>
        </w:rPr>
      </w:pPr>
      <w:r w:rsidRPr="00012225">
        <w:rPr>
          <w:i/>
          <w:iCs/>
        </w:rPr>
        <w:t>ПРОИЗВОДСТВЕННОМ ПОМЕЩЕНИИ</w:t>
      </w:r>
      <w:r w:rsidR="000C0DA6">
        <w:rPr>
          <w:i/>
          <w:iCs/>
        </w:rPr>
        <w:t>»</w:t>
      </w:r>
    </w:p>
    <w:p w14:paraId="755D86FC" w14:textId="77777777" w:rsidR="000C0DA6" w:rsidRDefault="000C0DA6" w:rsidP="000C0DA6">
      <w:pPr>
        <w:ind w:firstLine="0"/>
        <w:jc w:val="center"/>
      </w:pPr>
    </w:p>
    <w:p w14:paraId="319B07EA" w14:textId="77777777" w:rsidR="000C0DA6" w:rsidRDefault="000C0DA6" w:rsidP="000C0DA6">
      <w:pPr>
        <w:ind w:firstLine="0"/>
        <w:jc w:val="center"/>
      </w:pPr>
    </w:p>
    <w:p w14:paraId="3790FEE0" w14:textId="77777777" w:rsidR="000C0DA6" w:rsidRDefault="000C0DA6" w:rsidP="000C0DA6">
      <w:pPr>
        <w:ind w:firstLine="0"/>
        <w:jc w:val="center"/>
      </w:pPr>
    </w:p>
    <w:p w14:paraId="58AE7B33" w14:textId="4DBBAC14" w:rsidR="000C0DA6" w:rsidRDefault="000C0DA6" w:rsidP="000C0DA6">
      <w:pPr>
        <w:ind w:firstLine="0"/>
        <w:jc w:val="center"/>
      </w:pPr>
      <w:r>
        <w:t>Группа:</w:t>
      </w:r>
      <w:r w:rsidR="00143BCA">
        <w:t xml:space="preserve"> А-03-21</w:t>
      </w:r>
    </w:p>
    <w:p w14:paraId="47E13AD4" w14:textId="09C2AB17" w:rsidR="000C0DA6" w:rsidRDefault="000C0DA6" w:rsidP="000C0DA6">
      <w:pPr>
        <w:ind w:firstLine="0"/>
        <w:jc w:val="center"/>
      </w:pPr>
      <w:r>
        <w:t>Бригада:</w:t>
      </w:r>
      <w:r w:rsidR="00143BCA">
        <w:t xml:space="preserve"> №4</w:t>
      </w:r>
    </w:p>
    <w:p w14:paraId="3945151F" w14:textId="77777777" w:rsidR="00143BCA" w:rsidRPr="005B4650" w:rsidRDefault="000C0DA6" w:rsidP="00143BCA">
      <w:pPr>
        <w:jc w:val="center"/>
        <w:rPr>
          <w:rFonts w:eastAsia="Calibri" w:cs="Times New Roman"/>
        </w:rPr>
      </w:pPr>
      <w:r>
        <w:t>ФИО студентов:</w:t>
      </w:r>
      <w:r w:rsidR="00143BCA">
        <w:t xml:space="preserve"> </w:t>
      </w:r>
      <w:r w:rsidR="00143BCA" w:rsidRPr="005B4650">
        <w:rPr>
          <w:rFonts w:eastAsia="Calibri" w:cs="Times New Roman"/>
        </w:rPr>
        <w:t>Михайловский М.</w:t>
      </w:r>
    </w:p>
    <w:p w14:paraId="2A482798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</w:t>
      </w:r>
      <w:proofErr w:type="spellStart"/>
      <w:r w:rsidRPr="005B4650">
        <w:rPr>
          <w:rFonts w:eastAsia="Calibri" w:cs="Times New Roman"/>
        </w:rPr>
        <w:t>Рехалов</w:t>
      </w:r>
      <w:proofErr w:type="spellEnd"/>
      <w:r w:rsidRPr="005B4650">
        <w:rPr>
          <w:rFonts w:eastAsia="Calibri" w:cs="Times New Roman"/>
        </w:rPr>
        <w:t xml:space="preserve"> А.</w:t>
      </w:r>
    </w:p>
    <w:p w14:paraId="2D23CA30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Озеров С.</w:t>
      </w:r>
    </w:p>
    <w:p w14:paraId="5110505A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Юрасов А.</w:t>
      </w:r>
    </w:p>
    <w:p w14:paraId="79E78062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    Максимов А.</w:t>
      </w:r>
    </w:p>
    <w:p w14:paraId="5AACBE82" w14:textId="41351AD3" w:rsidR="000C0DA6" w:rsidRDefault="000C0DA6" w:rsidP="000C0DA6">
      <w:pPr>
        <w:ind w:firstLine="0"/>
        <w:jc w:val="center"/>
      </w:pPr>
    </w:p>
    <w:p w14:paraId="76AC56A8" w14:textId="4E140C81" w:rsidR="000C0DA6" w:rsidRDefault="000C0DA6" w:rsidP="000C0DA6">
      <w:pPr>
        <w:ind w:firstLine="0"/>
        <w:jc w:val="center"/>
      </w:pPr>
      <w:r>
        <w:t>ФИО преподавателя:</w:t>
      </w:r>
      <w:r w:rsidR="00F76314">
        <w:t xml:space="preserve"> Мирошниченко Д.А.</w:t>
      </w:r>
    </w:p>
    <w:p w14:paraId="4C935E0F" w14:textId="4CE3E649" w:rsidR="00F76314" w:rsidRDefault="00F76314" w:rsidP="000C0DA6">
      <w:pPr>
        <w:ind w:firstLine="0"/>
        <w:jc w:val="center"/>
      </w:pPr>
      <w:r>
        <w:t xml:space="preserve">                          </w:t>
      </w:r>
      <w:proofErr w:type="spellStart"/>
      <w:r>
        <w:t>Звонкова</w:t>
      </w:r>
      <w:proofErr w:type="spellEnd"/>
      <w:r>
        <w:t xml:space="preserve"> Н.В.</w:t>
      </w:r>
    </w:p>
    <w:p w14:paraId="3080040B" w14:textId="3FCB19A7" w:rsidR="000C0DA6" w:rsidRDefault="000C0DA6" w:rsidP="00143BCA">
      <w:pPr>
        <w:ind w:firstLine="0"/>
        <w:jc w:val="center"/>
      </w:pPr>
      <w:r>
        <w:t>Дата выполнени</w:t>
      </w:r>
      <w:r w:rsidR="00F76314">
        <w:t>я</w:t>
      </w:r>
      <w:r>
        <w:t>:</w:t>
      </w:r>
      <w:r w:rsidR="00F76314">
        <w:t xml:space="preserve"> 12.02.2025</w:t>
      </w:r>
    </w:p>
    <w:p w14:paraId="5EB8CB09" w14:textId="72520703" w:rsidR="000C0DA6" w:rsidRDefault="000C0DA6" w:rsidP="00F76314">
      <w:pPr>
        <w:ind w:firstLine="0"/>
      </w:pPr>
    </w:p>
    <w:p w14:paraId="76CCE406" w14:textId="2D54AF72" w:rsidR="000C0DA6" w:rsidRDefault="000C0DA6" w:rsidP="00E63528">
      <w:pPr>
        <w:ind w:firstLine="0"/>
      </w:pPr>
    </w:p>
    <w:p w14:paraId="24DB663B" w14:textId="0FEDB9A8" w:rsidR="000C0DA6" w:rsidRDefault="000C0DA6" w:rsidP="000C0DA6">
      <w:pPr>
        <w:ind w:firstLine="0"/>
        <w:jc w:val="center"/>
      </w:pPr>
    </w:p>
    <w:p w14:paraId="2DF81BCD" w14:textId="224F630A" w:rsidR="000C0DA6" w:rsidRDefault="000C0DA6" w:rsidP="000C0DA6">
      <w:pPr>
        <w:ind w:firstLine="0"/>
        <w:jc w:val="center"/>
      </w:pPr>
    </w:p>
    <w:p w14:paraId="5A9728C2" w14:textId="7403882B" w:rsidR="000C0DA6" w:rsidRDefault="000C0DA6" w:rsidP="000C0DA6">
      <w:pPr>
        <w:ind w:firstLine="0"/>
        <w:jc w:val="center"/>
      </w:pPr>
    </w:p>
    <w:p w14:paraId="61E2AEC9" w14:textId="68962B05" w:rsidR="000C0DA6" w:rsidRDefault="000C0DA6" w:rsidP="000C0DA6">
      <w:pPr>
        <w:ind w:firstLine="0"/>
        <w:jc w:val="center"/>
        <w:rPr>
          <w:lang w:val="en-US"/>
        </w:rPr>
      </w:pPr>
      <w:r>
        <w:t>Москва, 202</w:t>
      </w:r>
      <w:r w:rsidR="00143BCA">
        <w:t xml:space="preserve">5 </w:t>
      </w:r>
    </w:p>
    <w:p w14:paraId="2FE96971" w14:textId="77777777" w:rsidR="00E440EB" w:rsidRPr="00E440EB" w:rsidRDefault="00E440EB" w:rsidP="00E440EB">
      <w:pPr>
        <w:spacing w:line="240" w:lineRule="auto"/>
        <w:ind w:right="140" w:firstLine="426"/>
        <w:jc w:val="right"/>
        <w:rPr>
          <w:rFonts w:eastAsia="Times New Roman" w:cs="Times New Roman"/>
          <w:iCs/>
          <w:szCs w:val="24"/>
          <w:lang w:eastAsia="ru-RU"/>
        </w:rPr>
      </w:pPr>
      <w:r w:rsidRPr="00E440EB">
        <w:rPr>
          <w:rFonts w:eastAsia="Times New Roman" w:cs="Times New Roman"/>
          <w:iCs/>
          <w:szCs w:val="24"/>
          <w:lang w:eastAsia="ru-RU"/>
        </w:rPr>
        <w:lastRenderedPageBreak/>
        <w:t>Протокол 1. Определение влажности воздуха</w:t>
      </w:r>
    </w:p>
    <w:p w14:paraId="287EE281" w14:textId="77777777" w:rsidR="00E440EB" w:rsidRPr="00E440EB" w:rsidRDefault="00E440EB" w:rsidP="00E440EB">
      <w:pPr>
        <w:spacing w:line="240" w:lineRule="auto"/>
        <w:ind w:right="140" w:firstLine="426"/>
        <w:jc w:val="right"/>
        <w:rPr>
          <w:rFonts w:eastAsia="Times New Roman" w:cs="Times New Roman"/>
          <w:iCs/>
          <w:szCs w:val="24"/>
          <w:lang w:eastAsia="ru-RU"/>
        </w:rPr>
      </w:pP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630"/>
        <w:gridCol w:w="697"/>
        <w:gridCol w:w="645"/>
        <w:gridCol w:w="1070"/>
        <w:gridCol w:w="1069"/>
        <w:gridCol w:w="1069"/>
        <w:gridCol w:w="1069"/>
        <w:gridCol w:w="818"/>
      </w:tblGrid>
      <w:tr w:rsidR="00E440EB" w:rsidRPr="00E440EB" w14:paraId="2E680E68" w14:textId="77777777" w:rsidTr="00B91B4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2929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E6BC982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бора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623C" w14:textId="77777777" w:rsidR="00E440EB" w:rsidRPr="00E440EB" w:rsidRDefault="00E440EB" w:rsidP="00E440EB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r w:rsidRPr="00E440E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ух</w:t>
            </w: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14:paraId="60AB61C0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1E74E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440E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л</w:t>
            </w:r>
            <w:proofErr w:type="spellEnd"/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4A36C08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460CC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</w:t>
            </w: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t,</w:t>
            </w:r>
          </w:p>
          <w:p w14:paraId="57B24F8B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74BD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E440E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ух</w:t>
            </w: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6965706B" w14:textId="77777777" w:rsidR="00E440EB" w:rsidRPr="00E440EB" w:rsidRDefault="00E440EB" w:rsidP="00E440EB">
            <w:pPr>
              <w:spacing w:line="240" w:lineRule="auto"/>
              <w:ind w:left="-6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9927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E440E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л</w:t>
            </w:r>
            <w:proofErr w:type="spellEnd"/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14:paraId="737E56AA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AE5E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B,</w:t>
            </w:r>
          </w:p>
          <w:p w14:paraId="4A613AAB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88E4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А,</w:t>
            </w:r>
          </w:p>
          <w:p w14:paraId="21D45358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мм.рт.ст</w:t>
            </w:r>
            <w:proofErr w:type="spellEnd"/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981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R,</w:t>
            </w:r>
          </w:p>
          <w:p w14:paraId="0B754F18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40EB" w:rsidRPr="00E440EB" w14:paraId="6CF966DA" w14:textId="77777777" w:rsidTr="00B91B43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7895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2"/>
                <w:lang w:eastAsia="ru-RU"/>
              </w:rPr>
              <w:t>Психрометр</w:t>
            </w:r>
          </w:p>
          <w:p w14:paraId="5F07CCEF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2"/>
                <w:lang w:eastAsia="ru-RU"/>
              </w:rPr>
              <w:t>аспирационный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E0BD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8C6D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FC4D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F37C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A9E5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ABD3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C49A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00AA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EBA505" w14:textId="77777777" w:rsidR="00E440EB" w:rsidRPr="00E440EB" w:rsidRDefault="00E440EB" w:rsidP="00E440EB">
      <w:pPr>
        <w:spacing w:line="240" w:lineRule="auto"/>
        <w:ind w:firstLine="426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92672FB" w14:textId="77777777" w:rsidR="00E440EB" w:rsidRPr="00E440EB" w:rsidRDefault="00E440EB" w:rsidP="00E440EB">
      <w:pPr>
        <w:spacing w:line="240" w:lineRule="auto"/>
        <w:ind w:firstLine="426"/>
        <w:jc w:val="right"/>
        <w:rPr>
          <w:rFonts w:eastAsia="Times New Roman" w:cs="Times New Roman"/>
          <w:iCs/>
          <w:szCs w:val="24"/>
          <w:lang w:eastAsia="ru-RU"/>
        </w:rPr>
      </w:pPr>
      <w:r w:rsidRPr="00E440EB">
        <w:rPr>
          <w:rFonts w:eastAsia="Times New Roman" w:cs="Times New Roman"/>
          <w:iCs/>
          <w:szCs w:val="24"/>
          <w:lang w:eastAsia="ru-RU"/>
        </w:rPr>
        <w:t>Протокол 2. Определение скорости движения воздуха</w:t>
      </w:r>
    </w:p>
    <w:p w14:paraId="2315C992" w14:textId="77777777" w:rsidR="00E440EB" w:rsidRPr="00E440EB" w:rsidRDefault="00E440EB" w:rsidP="00E440EB">
      <w:pPr>
        <w:spacing w:line="240" w:lineRule="auto"/>
        <w:ind w:firstLine="426"/>
        <w:jc w:val="right"/>
        <w:rPr>
          <w:rFonts w:eastAsia="Times New Roman" w:cs="Times New Roman"/>
          <w:iCs/>
          <w:szCs w:val="24"/>
          <w:lang w:eastAsia="ru-RU"/>
        </w:rPr>
      </w:pPr>
    </w:p>
    <w:tbl>
      <w:tblPr>
        <w:tblW w:w="8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1621"/>
        <w:gridCol w:w="1459"/>
        <w:gridCol w:w="1702"/>
        <w:gridCol w:w="1581"/>
      </w:tblGrid>
      <w:tr w:rsidR="00E440EB" w:rsidRPr="00E440EB" w14:paraId="1389F17D" w14:textId="77777777" w:rsidTr="00B91B4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BD55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ибор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30CF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С1, де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4140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С2, дел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31C1A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V, дел/с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E1D8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V, м/с</w:t>
            </w:r>
          </w:p>
        </w:tc>
      </w:tr>
      <w:tr w:rsidR="00E440EB" w:rsidRPr="00E440EB" w14:paraId="0C84E529" w14:textId="77777777" w:rsidTr="00B91B43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0FF8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Чашечный анемометр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B627B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C3CD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D755F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CBEEA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581AAD" w14:textId="77777777" w:rsidR="00E440EB" w:rsidRPr="00E440EB" w:rsidRDefault="00E440EB" w:rsidP="00E440EB">
      <w:pPr>
        <w:spacing w:line="240" w:lineRule="auto"/>
        <w:ind w:firstLine="426"/>
        <w:jc w:val="left"/>
        <w:rPr>
          <w:rFonts w:eastAsia="Times New Roman" w:cs="Times New Roman"/>
          <w:szCs w:val="24"/>
          <w:lang w:eastAsia="ru-RU"/>
        </w:rPr>
      </w:pPr>
    </w:p>
    <w:p w14:paraId="0C045550" w14:textId="77777777" w:rsidR="00E440EB" w:rsidRPr="00E440EB" w:rsidRDefault="00E440EB" w:rsidP="00E440EB">
      <w:pPr>
        <w:spacing w:line="240" w:lineRule="auto"/>
        <w:ind w:firstLine="426"/>
        <w:jc w:val="right"/>
        <w:rPr>
          <w:rFonts w:eastAsia="Times New Roman" w:cs="Times New Roman"/>
          <w:iCs/>
          <w:szCs w:val="24"/>
          <w:lang w:eastAsia="ru-RU"/>
        </w:rPr>
      </w:pPr>
      <w:r w:rsidRPr="00E440EB">
        <w:rPr>
          <w:rFonts w:eastAsia="Times New Roman" w:cs="Times New Roman"/>
          <w:iCs/>
          <w:szCs w:val="24"/>
          <w:lang w:eastAsia="ru-RU"/>
        </w:rPr>
        <w:t>Протокол 3. Оценка метеорологических условий для данного периода года</w:t>
      </w:r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1"/>
        <w:gridCol w:w="2552"/>
        <w:gridCol w:w="2268"/>
      </w:tblGrid>
      <w:tr w:rsidR="00E440EB" w:rsidRPr="00E440EB" w14:paraId="7496C557" w14:textId="77777777" w:rsidTr="00B91B43">
        <w:trPr>
          <w:cantSplit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499836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61014C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B847F" w14:textId="7E6E3715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о нормам (профессия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нец)</w:t>
            </w:r>
          </w:p>
        </w:tc>
      </w:tr>
      <w:tr w:rsidR="00E440EB" w:rsidRPr="00E440EB" w14:paraId="3361A039" w14:textId="77777777" w:rsidTr="00B91B43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D8634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4C70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B2C78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D1E1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E440EB" w:rsidRPr="00E440EB" w14:paraId="1F862D04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6B5F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, </w:t>
            </w: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EBFC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FF89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3EE34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1DFC3731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AA0C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,</w:t>
            </w: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D8605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4ACE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18445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3852AED9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0A65" w14:textId="77777777" w:rsidR="00E440EB" w:rsidRPr="00E440EB" w:rsidRDefault="00E440EB" w:rsidP="00E440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V, м/c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BC5A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A5AE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EE03" w14:textId="77777777" w:rsidR="00E440EB" w:rsidRPr="00E440EB" w:rsidRDefault="00E440EB" w:rsidP="00E44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633E3E" w14:textId="77777777" w:rsidR="00E440EB" w:rsidRDefault="00E440EB" w:rsidP="00E440EB">
      <w:pPr>
        <w:ind w:firstLine="0"/>
        <w:rPr>
          <w:lang w:val="en-US"/>
        </w:rPr>
      </w:pPr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1"/>
        <w:gridCol w:w="2552"/>
        <w:gridCol w:w="2268"/>
      </w:tblGrid>
      <w:tr w:rsidR="00E440EB" w:rsidRPr="00E440EB" w14:paraId="7F44F18C" w14:textId="77777777" w:rsidTr="00B91B43">
        <w:trPr>
          <w:cantSplit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6BEAD5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1CD263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FCDBF" w14:textId="286D505A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о нормам (професс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вея)</w:t>
            </w:r>
          </w:p>
        </w:tc>
      </w:tr>
      <w:tr w:rsidR="00E440EB" w:rsidRPr="00E440EB" w14:paraId="2732C2D2" w14:textId="77777777" w:rsidTr="00B91B43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38DE9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7D579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554C7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3D9E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E440EB" w:rsidRPr="00E440EB" w14:paraId="4A3CBA46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C5C2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, </w:t>
            </w: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8AA8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F0715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F5F02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46ADB461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2F483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,</w:t>
            </w: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FA57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2B0A7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B05C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65ECDA32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C9EE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V, м/c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85707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576B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9A6B1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2959EF" w14:textId="77777777" w:rsidR="00E440EB" w:rsidRDefault="00E440EB" w:rsidP="00E440EB">
      <w:pPr>
        <w:ind w:firstLine="0"/>
        <w:jc w:val="center"/>
        <w:rPr>
          <w:lang w:val="en-US"/>
        </w:rPr>
      </w:pPr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1"/>
        <w:gridCol w:w="2552"/>
        <w:gridCol w:w="2268"/>
      </w:tblGrid>
      <w:tr w:rsidR="00E440EB" w:rsidRPr="00E440EB" w14:paraId="72BEB9BB" w14:textId="77777777" w:rsidTr="00B91B43">
        <w:trPr>
          <w:cantSplit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486CAC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7DE6D1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C9BB9" w14:textId="06E4466B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о нормам (професс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окарь)</w:t>
            </w:r>
          </w:p>
        </w:tc>
      </w:tr>
      <w:tr w:rsidR="00E440EB" w:rsidRPr="00E440EB" w14:paraId="4F592E31" w14:textId="77777777" w:rsidTr="00B91B43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83D9C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5B1E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478C0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1221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E440EB" w:rsidRPr="00E440EB" w14:paraId="7CDFD8C2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DDC1A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, </w:t>
            </w: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A42A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CD7B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A294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3584CE8B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983E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,</w:t>
            </w: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4F7A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C3B3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95B4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46F9EDB0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6E28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V, м/c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CF32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82C3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4542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9BCE5B" w14:textId="77777777" w:rsidR="00E440EB" w:rsidRDefault="00E440EB" w:rsidP="00E440EB">
      <w:pPr>
        <w:ind w:firstLine="0"/>
        <w:jc w:val="center"/>
        <w:rPr>
          <w:lang w:val="en-US"/>
        </w:rPr>
      </w:pPr>
    </w:p>
    <w:tbl>
      <w:tblPr>
        <w:tblW w:w="8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341"/>
        <w:gridCol w:w="2552"/>
        <w:gridCol w:w="2268"/>
      </w:tblGrid>
      <w:tr w:rsidR="00E440EB" w:rsidRPr="00E440EB" w14:paraId="2AAAB403" w14:textId="77777777" w:rsidTr="00B91B43">
        <w:trPr>
          <w:cantSplit/>
        </w:trPr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A019C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3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CC792A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122A4" w14:textId="0C1FBFB2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По нормам (професс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арщик)</w:t>
            </w:r>
          </w:p>
        </w:tc>
      </w:tr>
      <w:tr w:rsidR="00E440EB" w:rsidRPr="00E440EB" w14:paraId="1ABA4A14" w14:textId="77777777" w:rsidTr="00B91B43"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8A709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CFD34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9453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Допустим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053A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E440EB" w:rsidRPr="00E440EB" w14:paraId="37F474E0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8AA18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, </w:t>
            </w:r>
            <w:r w:rsidRPr="00E440EB">
              <w:rPr>
                <w:rFonts w:eastAsia="Times New Roman" w:cs="Times New Roman"/>
                <w:sz w:val="24"/>
                <w:lang w:eastAsia="ru-RU"/>
              </w:rPr>
              <w:t>°С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49D7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7EF9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EBCFA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059E5225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75BD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R,</w:t>
            </w: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0EB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AE9F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8F73C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7ABC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440EB" w:rsidRPr="00E440EB" w14:paraId="048258E5" w14:textId="77777777" w:rsidTr="00B91B43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212BC" w14:textId="77777777" w:rsidR="00E440EB" w:rsidRPr="00E440EB" w:rsidRDefault="00E440EB" w:rsidP="00B91B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0EB">
              <w:rPr>
                <w:rFonts w:eastAsia="Times New Roman" w:cs="Times New Roman"/>
                <w:sz w:val="24"/>
                <w:szCs w:val="24"/>
                <w:lang w:eastAsia="ru-RU"/>
              </w:rPr>
              <w:t>V, м/c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801A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3C0F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0AC1" w14:textId="77777777" w:rsidR="00E440EB" w:rsidRPr="00E440EB" w:rsidRDefault="00E440EB" w:rsidP="00B91B4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228C37" w14:textId="77777777" w:rsidR="00E440EB" w:rsidRPr="00E440EB" w:rsidRDefault="00E440EB" w:rsidP="00E440EB">
      <w:pPr>
        <w:ind w:firstLine="0"/>
        <w:jc w:val="center"/>
        <w:rPr>
          <w:lang w:val="en-US"/>
        </w:rPr>
      </w:pPr>
    </w:p>
    <w:sectPr w:rsidR="00E440EB" w:rsidRPr="00E440EB" w:rsidSect="005A4B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92107" w14:textId="77777777" w:rsidR="00A65D2A" w:rsidRDefault="00A65D2A" w:rsidP="00143BCA">
      <w:pPr>
        <w:spacing w:line="240" w:lineRule="auto"/>
      </w:pPr>
      <w:r>
        <w:separator/>
      </w:r>
    </w:p>
  </w:endnote>
  <w:endnote w:type="continuationSeparator" w:id="0">
    <w:p w14:paraId="29851C8B" w14:textId="77777777" w:rsidR="00A65D2A" w:rsidRDefault="00A65D2A" w:rsidP="00143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9813"/>
      <w:docPartObj>
        <w:docPartGallery w:val="Page Numbers (Bottom of Page)"/>
        <w:docPartUnique/>
      </w:docPartObj>
    </w:sdtPr>
    <w:sdtContent>
      <w:p w14:paraId="4675B547" w14:textId="0C69AB7F" w:rsidR="005A4B78" w:rsidRDefault="005A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D1A0" w14:textId="77777777" w:rsidR="005A4B78" w:rsidRDefault="005A4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1D22E" w14:textId="77777777" w:rsidR="00A65D2A" w:rsidRDefault="00A65D2A" w:rsidP="00143BCA">
      <w:pPr>
        <w:spacing w:line="240" w:lineRule="auto"/>
      </w:pPr>
      <w:r>
        <w:separator/>
      </w:r>
    </w:p>
  </w:footnote>
  <w:footnote w:type="continuationSeparator" w:id="0">
    <w:p w14:paraId="11E564C8" w14:textId="77777777" w:rsidR="00A65D2A" w:rsidRDefault="00A65D2A" w:rsidP="00143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D10FEF"/>
    <w:multiLevelType w:val="hybridMultilevel"/>
    <w:tmpl w:val="C824B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0A4EF2"/>
    <w:multiLevelType w:val="hybridMultilevel"/>
    <w:tmpl w:val="DF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1489">
    <w:abstractNumId w:val="0"/>
  </w:num>
  <w:num w:numId="2" w16cid:durableId="778065542">
    <w:abstractNumId w:val="1"/>
  </w:num>
  <w:num w:numId="3" w16cid:durableId="84988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6"/>
    <w:rsid w:val="00012225"/>
    <w:rsid w:val="000705A8"/>
    <w:rsid w:val="0008600A"/>
    <w:rsid w:val="000B3A37"/>
    <w:rsid w:val="000C0DA6"/>
    <w:rsid w:val="000D6227"/>
    <w:rsid w:val="000D68AF"/>
    <w:rsid w:val="000E0CD5"/>
    <w:rsid w:val="00107A68"/>
    <w:rsid w:val="00143BCA"/>
    <w:rsid w:val="0014558C"/>
    <w:rsid w:val="00282202"/>
    <w:rsid w:val="0029587A"/>
    <w:rsid w:val="002E3F27"/>
    <w:rsid w:val="00317C88"/>
    <w:rsid w:val="00345B96"/>
    <w:rsid w:val="003B7B70"/>
    <w:rsid w:val="003F624E"/>
    <w:rsid w:val="00431E3B"/>
    <w:rsid w:val="00473830"/>
    <w:rsid w:val="004A2ABE"/>
    <w:rsid w:val="004C1105"/>
    <w:rsid w:val="005237C6"/>
    <w:rsid w:val="00584621"/>
    <w:rsid w:val="005A4B78"/>
    <w:rsid w:val="006030CA"/>
    <w:rsid w:val="00661D7A"/>
    <w:rsid w:val="006E4EDF"/>
    <w:rsid w:val="006F4FB8"/>
    <w:rsid w:val="007B66BE"/>
    <w:rsid w:val="00873EAA"/>
    <w:rsid w:val="008B3565"/>
    <w:rsid w:val="008E2E1B"/>
    <w:rsid w:val="008E6E59"/>
    <w:rsid w:val="0092681E"/>
    <w:rsid w:val="00962594"/>
    <w:rsid w:val="009B1ECB"/>
    <w:rsid w:val="00A538B4"/>
    <w:rsid w:val="00A65D2A"/>
    <w:rsid w:val="00A872E3"/>
    <w:rsid w:val="00AA7790"/>
    <w:rsid w:val="00B95F0D"/>
    <w:rsid w:val="00BC7A9D"/>
    <w:rsid w:val="00C16969"/>
    <w:rsid w:val="00E4278D"/>
    <w:rsid w:val="00E440EB"/>
    <w:rsid w:val="00E63528"/>
    <w:rsid w:val="00ED7FCA"/>
    <w:rsid w:val="00F35DFA"/>
    <w:rsid w:val="00F60E28"/>
    <w:rsid w:val="00F75A09"/>
    <w:rsid w:val="00F76314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C00"/>
  <w15:chartTrackingRefBased/>
  <w15:docId w15:val="{E405F1E4-B9AE-4206-8022-4D08C51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Роман большой"/>
    <w:basedOn w:val="1"/>
    <w:link w:val="a6"/>
    <w:qFormat/>
    <w:rsid w:val="00F76314"/>
    <w:pPr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6">
    <w:name w:val="Роман большой Знак"/>
    <w:basedOn w:val="10"/>
    <w:link w:val="a5"/>
    <w:rsid w:val="00F7631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631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роман"/>
    <w:basedOn w:val="a"/>
    <w:link w:val="a9"/>
    <w:qFormat/>
    <w:rsid w:val="008B3565"/>
    <w:pPr>
      <w:ind w:firstLine="567"/>
    </w:pPr>
  </w:style>
  <w:style w:type="character" w:customStyle="1" w:styleId="a9">
    <w:name w:val="роман Знак"/>
    <w:basedOn w:val="a0"/>
    <w:link w:val="a8"/>
    <w:rsid w:val="008B3565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B356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0D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B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B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3BC-DA8D-4C4F-9447-B9E4F6F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OZ ZOZ</cp:lastModifiedBy>
  <cp:revision>18</cp:revision>
  <cp:lastPrinted>2020-08-31T12:10:00Z</cp:lastPrinted>
  <dcterms:created xsi:type="dcterms:W3CDTF">2020-08-31T11:46:00Z</dcterms:created>
  <dcterms:modified xsi:type="dcterms:W3CDTF">2025-02-19T17:29:00Z</dcterms:modified>
</cp:coreProperties>
</file>